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922" w:rsidRDefault="00A01922" w:rsidP="00A01922">
      <w:pPr>
        <w:spacing w:after="100"/>
        <w:jc w:val="right"/>
      </w:pPr>
      <w:r>
        <w:t>Bydgoszcz, dnia:……………………………</w:t>
      </w:r>
    </w:p>
    <w:p w:rsidR="00A01922" w:rsidRDefault="00A01922" w:rsidP="00A01922">
      <w:pPr>
        <w:spacing w:after="100"/>
      </w:pPr>
      <w:r>
        <w:t>Załącznik do karty usługi</w:t>
      </w:r>
    </w:p>
    <w:p w:rsidR="00A01922" w:rsidRDefault="005A4EA2" w:rsidP="00A01922">
      <w:pPr>
        <w:spacing w:after="100"/>
        <w:rPr>
          <w:u w:val="single"/>
        </w:rPr>
      </w:pPr>
      <w:r>
        <w:rPr>
          <w:u w:val="single"/>
        </w:rPr>
        <w:t>WOA-III.1634.2</w:t>
      </w:r>
      <w:r w:rsidR="00A01922" w:rsidRPr="00A01922">
        <w:rPr>
          <w:u w:val="single"/>
        </w:rPr>
        <w:t xml:space="preserve">                           </w:t>
      </w:r>
      <w:r>
        <w:rPr>
          <w:u w:val="single"/>
        </w:rPr>
        <w:t xml:space="preserve">                                            </w:t>
      </w:r>
      <w:r w:rsidR="00A01922" w:rsidRPr="00A01922">
        <w:rPr>
          <w:u w:val="single"/>
        </w:rPr>
        <w:t xml:space="preserve"> </w:t>
      </w:r>
      <w:r>
        <w:rPr>
          <w:u w:val="single"/>
        </w:rPr>
        <w:t xml:space="preserve">                    </w:t>
      </w:r>
      <w:r w:rsidR="00A01922" w:rsidRPr="00A01922">
        <w:rPr>
          <w:u w:val="single"/>
        </w:rPr>
        <w:t>Nr sprawy:……………………………………</w:t>
      </w:r>
    </w:p>
    <w:p w:rsidR="00A01922" w:rsidRPr="000D302F" w:rsidRDefault="00A01922" w:rsidP="00824A84">
      <w:pPr>
        <w:spacing w:after="0" w:line="240" w:lineRule="auto"/>
        <w:rPr>
          <w:b/>
          <w:sz w:val="26"/>
          <w:szCs w:val="26"/>
        </w:rPr>
      </w:pPr>
      <w:r>
        <w:t xml:space="preserve">                                                                                                                         </w:t>
      </w:r>
      <w:r w:rsidRPr="000D302F">
        <w:rPr>
          <w:b/>
          <w:sz w:val="26"/>
          <w:szCs w:val="26"/>
        </w:rPr>
        <w:t>Wydział Organizacyjno –</w:t>
      </w:r>
    </w:p>
    <w:p w:rsidR="00A01922" w:rsidRPr="000D302F" w:rsidRDefault="00A01922" w:rsidP="00824A84">
      <w:pPr>
        <w:spacing w:after="0" w:line="240" w:lineRule="auto"/>
        <w:rPr>
          <w:b/>
          <w:sz w:val="26"/>
          <w:szCs w:val="26"/>
        </w:rPr>
      </w:pPr>
      <w:r w:rsidRPr="00544C9A">
        <w:rPr>
          <w:b/>
        </w:rPr>
        <w:t xml:space="preserve">                                                                                                                         </w:t>
      </w:r>
      <w:r w:rsidRPr="000D302F">
        <w:rPr>
          <w:b/>
          <w:sz w:val="26"/>
          <w:szCs w:val="26"/>
        </w:rPr>
        <w:t>Administracyjny</w:t>
      </w:r>
    </w:p>
    <w:p w:rsidR="00A01922" w:rsidRPr="000D302F" w:rsidRDefault="00A01922" w:rsidP="00824A84">
      <w:pPr>
        <w:spacing w:after="0" w:line="240" w:lineRule="auto"/>
        <w:rPr>
          <w:b/>
          <w:sz w:val="26"/>
          <w:szCs w:val="26"/>
        </w:rPr>
      </w:pPr>
      <w:r w:rsidRPr="00544C9A">
        <w:rPr>
          <w:b/>
        </w:rPr>
        <w:t xml:space="preserve">                                                                                                                         </w:t>
      </w:r>
      <w:r w:rsidRPr="000D302F">
        <w:rPr>
          <w:b/>
          <w:sz w:val="26"/>
          <w:szCs w:val="26"/>
        </w:rPr>
        <w:t>Urzędu Miasta Bydgoszczy</w:t>
      </w:r>
    </w:p>
    <w:p w:rsidR="00A01922" w:rsidRPr="000D302F" w:rsidRDefault="00A01922" w:rsidP="00824A84">
      <w:pPr>
        <w:spacing w:after="0" w:line="240" w:lineRule="auto"/>
        <w:rPr>
          <w:b/>
          <w:sz w:val="26"/>
          <w:szCs w:val="26"/>
        </w:rPr>
      </w:pPr>
      <w:r w:rsidRPr="00544C9A">
        <w:rPr>
          <w:b/>
        </w:rPr>
        <w:t xml:space="preserve">                                                                                                                         </w:t>
      </w:r>
      <w:r w:rsidRPr="000D302F">
        <w:rPr>
          <w:b/>
          <w:sz w:val="26"/>
          <w:szCs w:val="26"/>
        </w:rPr>
        <w:t>ul. Jezuicka 1</w:t>
      </w:r>
    </w:p>
    <w:p w:rsidR="00A01922" w:rsidRPr="000D302F" w:rsidRDefault="00A01922" w:rsidP="00824A84">
      <w:pPr>
        <w:spacing w:after="0" w:line="240" w:lineRule="auto"/>
        <w:rPr>
          <w:b/>
          <w:sz w:val="26"/>
          <w:szCs w:val="26"/>
        </w:rPr>
      </w:pPr>
      <w:r w:rsidRPr="00544C9A">
        <w:rPr>
          <w:b/>
        </w:rPr>
        <w:t xml:space="preserve">                                                                                                                         </w:t>
      </w:r>
      <w:r w:rsidRPr="000D302F">
        <w:rPr>
          <w:b/>
          <w:sz w:val="26"/>
          <w:szCs w:val="26"/>
        </w:rPr>
        <w:t>85-102 Bydgoszcz</w:t>
      </w:r>
    </w:p>
    <w:p w:rsidR="00544C9A" w:rsidRDefault="00544C9A" w:rsidP="00A01922">
      <w:pPr>
        <w:spacing w:after="0"/>
      </w:pPr>
    </w:p>
    <w:p w:rsidR="00544C9A" w:rsidRDefault="00544C9A" w:rsidP="00A01922">
      <w:pPr>
        <w:spacing w:after="0"/>
      </w:pPr>
      <w:r>
        <w:t>………………………………………………………………………………………………………  ……………………………………………………</w:t>
      </w:r>
    </w:p>
    <w:p w:rsidR="00544C9A" w:rsidRDefault="00544C9A" w:rsidP="00A01922">
      <w:pPr>
        <w:spacing w:after="0"/>
      </w:pPr>
      <w:r>
        <w:t>Imię i nazwisko / nazwa firmy                                                                    Data urodzenia / PESEL</w:t>
      </w:r>
    </w:p>
    <w:p w:rsidR="00544C9A" w:rsidRDefault="00544C9A" w:rsidP="00A01922">
      <w:pPr>
        <w:spacing w:after="0"/>
      </w:pPr>
    </w:p>
    <w:p w:rsidR="00544C9A" w:rsidRDefault="00544C9A" w:rsidP="00A01922">
      <w:pPr>
        <w:spacing w:after="0"/>
      </w:pPr>
      <w:r>
        <w:t>………………………………………………………………………………………………………  ……………………………………………………</w:t>
      </w:r>
    </w:p>
    <w:p w:rsidR="00544C9A" w:rsidRDefault="00544C9A" w:rsidP="00A01922">
      <w:pPr>
        <w:spacing w:after="0"/>
      </w:pPr>
      <w:r>
        <w:t>Nazwisko panieńskie/nazwisko noszone w czasie                                  Imię ojca</w:t>
      </w:r>
    </w:p>
    <w:p w:rsidR="00544C9A" w:rsidRDefault="00544C9A" w:rsidP="00A01922">
      <w:pPr>
        <w:spacing w:after="0"/>
      </w:pPr>
      <w:r>
        <w:t>zatrudnienia</w:t>
      </w:r>
    </w:p>
    <w:p w:rsidR="00544C9A" w:rsidRDefault="00544C9A" w:rsidP="00A01922">
      <w:pPr>
        <w:spacing w:after="0"/>
      </w:pPr>
    </w:p>
    <w:p w:rsidR="00544C9A" w:rsidRDefault="00544C9A" w:rsidP="00544C9A">
      <w:pPr>
        <w:spacing w:after="0"/>
      </w:pPr>
      <w:r>
        <w:t>………………………………………………………………………………………………………  ……………………………………………………</w:t>
      </w:r>
    </w:p>
    <w:p w:rsidR="00544C9A" w:rsidRDefault="00544C9A" w:rsidP="00544C9A">
      <w:pPr>
        <w:spacing w:after="0"/>
      </w:pPr>
      <w:r>
        <w:t>ulica                                                                                                                 nr domu / nr lokalu</w:t>
      </w:r>
    </w:p>
    <w:p w:rsidR="00544C9A" w:rsidRDefault="00544C9A" w:rsidP="00544C9A">
      <w:pPr>
        <w:spacing w:after="0"/>
      </w:pPr>
    </w:p>
    <w:p w:rsidR="00544C9A" w:rsidRDefault="00544C9A" w:rsidP="00544C9A">
      <w:pPr>
        <w:spacing w:after="0"/>
      </w:pPr>
      <w:r>
        <w:t>………………………………………………………………………………………………………  ……………………………………………………</w:t>
      </w:r>
    </w:p>
    <w:p w:rsidR="00544C9A" w:rsidRPr="00A01922" w:rsidRDefault="00544C9A" w:rsidP="00544C9A">
      <w:pPr>
        <w:spacing w:after="0"/>
      </w:pPr>
      <w:r>
        <w:t>kod pocztowy                                  miejscowość                                       nr telefonu lub adres e-mail</w:t>
      </w:r>
    </w:p>
    <w:p w:rsidR="00544C9A" w:rsidRDefault="00544C9A" w:rsidP="00A01922">
      <w:pPr>
        <w:spacing w:after="0"/>
      </w:pPr>
    </w:p>
    <w:p w:rsidR="00544C9A" w:rsidRDefault="00544C9A" w:rsidP="00A01922">
      <w:pPr>
        <w:spacing w:after="0"/>
      </w:pPr>
    </w:p>
    <w:p w:rsidR="00544C9A" w:rsidRDefault="00544C9A" w:rsidP="00A01922">
      <w:pPr>
        <w:spacing w:after="0"/>
      </w:pPr>
    </w:p>
    <w:p w:rsidR="00544C9A" w:rsidRDefault="00544C9A" w:rsidP="00544C9A">
      <w:pPr>
        <w:spacing w:after="0"/>
        <w:jc w:val="center"/>
        <w:rPr>
          <w:b/>
          <w:sz w:val="36"/>
          <w:szCs w:val="36"/>
        </w:rPr>
      </w:pPr>
      <w:r w:rsidRPr="00544C9A">
        <w:rPr>
          <w:b/>
          <w:sz w:val="36"/>
          <w:szCs w:val="36"/>
        </w:rPr>
        <w:t>WNIOSEK</w:t>
      </w:r>
    </w:p>
    <w:p w:rsidR="00544C9A" w:rsidRDefault="00544C9A" w:rsidP="00544C9A">
      <w:pPr>
        <w:spacing w:after="0"/>
        <w:jc w:val="center"/>
        <w:rPr>
          <w:b/>
          <w:sz w:val="26"/>
          <w:szCs w:val="26"/>
        </w:rPr>
      </w:pPr>
      <w:r w:rsidRPr="000D302F">
        <w:rPr>
          <w:b/>
          <w:sz w:val="26"/>
          <w:szCs w:val="26"/>
        </w:rPr>
        <w:t>o wydanie zaświadczenia stwierdzającego zatrudnienie i wynagrodzenie</w:t>
      </w:r>
    </w:p>
    <w:p w:rsidR="000D302F" w:rsidRDefault="000D302F" w:rsidP="00544C9A">
      <w:pPr>
        <w:spacing w:after="0"/>
        <w:jc w:val="center"/>
        <w:rPr>
          <w:b/>
          <w:sz w:val="26"/>
          <w:szCs w:val="26"/>
        </w:rPr>
      </w:pPr>
    </w:p>
    <w:p w:rsidR="000D302F" w:rsidRDefault="000D302F" w:rsidP="000D302F">
      <w:pPr>
        <w:spacing w:after="0"/>
        <w:rPr>
          <w:sz w:val="26"/>
          <w:szCs w:val="26"/>
        </w:rPr>
      </w:pPr>
      <w:r w:rsidRPr="000D302F">
        <w:rPr>
          <w:sz w:val="26"/>
          <w:szCs w:val="26"/>
        </w:rPr>
        <w:t>Proszę o wystawienie zaświadczenia stwierdzającego zatrudnienie i wynagrodzenie na potrzeby Zakładu Ubezpieczeń Społecznych:</w:t>
      </w:r>
    </w:p>
    <w:p w:rsidR="000D302F" w:rsidRDefault="000D302F" w:rsidP="000D302F">
      <w:pPr>
        <w:spacing w:after="0"/>
        <w:rPr>
          <w:sz w:val="26"/>
          <w:szCs w:val="26"/>
        </w:rPr>
      </w:pPr>
      <w:r>
        <w:rPr>
          <w:sz w:val="26"/>
          <w:szCs w:val="26"/>
        </w:rPr>
        <w:t>Okres zatrudnienia ………………………………………………………………………………………………………</w:t>
      </w:r>
    </w:p>
    <w:p w:rsidR="000D302F" w:rsidRDefault="000D302F" w:rsidP="000D302F">
      <w:pPr>
        <w:spacing w:after="0"/>
        <w:rPr>
          <w:sz w:val="26"/>
          <w:szCs w:val="26"/>
        </w:rPr>
      </w:pPr>
      <w:r>
        <w:rPr>
          <w:sz w:val="26"/>
          <w:szCs w:val="26"/>
        </w:rPr>
        <w:t>Miejsce Zatrudnienia …………………………………………………………………………………………………..</w:t>
      </w:r>
    </w:p>
    <w:p w:rsidR="000D302F" w:rsidRDefault="000D302F" w:rsidP="000D302F">
      <w:pPr>
        <w:spacing w:after="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</w:t>
      </w:r>
    </w:p>
    <w:p w:rsidR="000D302F" w:rsidRDefault="000D302F" w:rsidP="000D302F">
      <w:pPr>
        <w:spacing w:after="0"/>
        <w:rPr>
          <w:sz w:val="26"/>
          <w:szCs w:val="26"/>
        </w:rPr>
      </w:pPr>
    </w:p>
    <w:p w:rsidR="000D302F" w:rsidRDefault="000D302F" w:rsidP="000D302F">
      <w:pPr>
        <w:spacing w:after="0"/>
        <w:rPr>
          <w:sz w:val="26"/>
          <w:szCs w:val="26"/>
        </w:rPr>
      </w:pPr>
    </w:p>
    <w:p w:rsidR="000D302F" w:rsidRDefault="000D302F" w:rsidP="000D302F">
      <w:pPr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</w:t>
      </w:r>
    </w:p>
    <w:p w:rsidR="000D302F" w:rsidRPr="000D302F" w:rsidRDefault="000D302F" w:rsidP="000D302F">
      <w:pPr>
        <w:spacing w:after="0"/>
      </w:pPr>
      <w:r w:rsidRPr="000D302F">
        <w:t xml:space="preserve">                                                                                                                      </w:t>
      </w:r>
      <w:r>
        <w:t xml:space="preserve">                      </w:t>
      </w:r>
      <w:r w:rsidRPr="000D302F">
        <w:t>podpis</w:t>
      </w:r>
    </w:p>
    <w:sectPr w:rsidR="000D302F" w:rsidRPr="000D302F" w:rsidSect="00152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01922"/>
    <w:rsid w:val="000D302F"/>
    <w:rsid w:val="00152577"/>
    <w:rsid w:val="00175980"/>
    <w:rsid w:val="001E31DF"/>
    <w:rsid w:val="00544C9A"/>
    <w:rsid w:val="005A4EA2"/>
    <w:rsid w:val="00824A84"/>
    <w:rsid w:val="00824DB7"/>
    <w:rsid w:val="00860EB9"/>
    <w:rsid w:val="00A01922"/>
    <w:rsid w:val="00AB198F"/>
    <w:rsid w:val="00EF6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5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B2C76-ACC0-478C-8928-6C071EFE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jedrzejczakm</cp:lastModifiedBy>
  <cp:revision>8</cp:revision>
  <cp:lastPrinted>2018-01-24T11:10:00Z</cp:lastPrinted>
  <dcterms:created xsi:type="dcterms:W3CDTF">2018-01-24T10:38:00Z</dcterms:created>
  <dcterms:modified xsi:type="dcterms:W3CDTF">2022-01-25T11:26:00Z</dcterms:modified>
</cp:coreProperties>
</file>